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25DF0BB9" w:rsidR="00AB1D5B" w:rsidRPr="00CB7B48" w:rsidRDefault="00B62A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proofErr w:type="spellStart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rivacy</w:t>
      </w:r>
      <w:proofErr w:type="spellEnd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</w:t>
      </w:r>
      <w:proofErr w:type="spellStart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cy</w:t>
      </w:r>
      <w:proofErr w:type="spellEnd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</w:t>
      </w:r>
      <w:proofErr w:type="spellStart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Statement</w:t>
      </w:r>
      <w:proofErr w:type="spellEnd"/>
      <w:r w:rsidRPr="00B62A34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 xml:space="preserve"> on Personal Data Processing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41395937" w14:textId="12B5B181" w:rsidR="00056436" w:rsidRDefault="00092A34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 w:rsidR="00056436"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269304EF" w14:textId="65B48A13" w:rsidR="0048664D" w:rsidRDefault="0048664D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7CD4CAF8" w14:textId="2AC4E1DE" w:rsidR="00056436" w:rsidRPr="004D6234" w:rsidRDefault="00056436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6A7D69">
        <w:rPr>
          <w:rFonts w:eastAsia="Times New Roman" w:cs="Times New Roman"/>
          <w:szCs w:val="24"/>
          <w:lang w:val="hr-HR" w:eastAsia="en-GB"/>
        </w:rPr>
        <w:t>/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B17B" w14:textId="77777777" w:rsidR="000D200B" w:rsidRDefault="000D200B" w:rsidP="008F0946">
      <w:pPr>
        <w:spacing w:line="240" w:lineRule="auto"/>
      </w:pPr>
      <w:r>
        <w:separator/>
      </w:r>
    </w:p>
  </w:endnote>
  <w:endnote w:type="continuationSeparator" w:id="0">
    <w:p w14:paraId="0266ED61" w14:textId="77777777" w:rsidR="000D200B" w:rsidRDefault="000D200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FB80" w14:textId="77777777" w:rsidR="000D200B" w:rsidRDefault="000D200B" w:rsidP="008F0946">
      <w:pPr>
        <w:spacing w:line="240" w:lineRule="auto"/>
      </w:pPr>
      <w:r>
        <w:separator/>
      </w:r>
    </w:p>
  </w:footnote>
  <w:footnote w:type="continuationSeparator" w:id="0">
    <w:p w14:paraId="5D3A6210" w14:textId="77777777" w:rsidR="000D200B" w:rsidRDefault="000D200B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D200B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95B71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0FE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69D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2426F"/>
    <w:rsid w:val="00524517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46EE5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2A34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B7B48"/>
    <w:rsid w:val="00CD5050"/>
    <w:rsid w:val="00CD61C5"/>
    <w:rsid w:val="00D02354"/>
    <w:rsid w:val="00D408D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12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